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E" w:rsidRDefault="001F252E">
      <w:pPr>
        <w:spacing w:after="0" w:line="240" w:lineRule="auto"/>
        <w:jc w:val="center"/>
      </w:pPr>
    </w:p>
    <w:p w:rsidR="001F252E" w:rsidRDefault="00C430FA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50304277" name="name3841635bd63ee8ba4" descr="image2791635bd63ee8b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1635bd63ee8b9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1F252E" w:rsidRDefault="00C430FA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1F252E" w:rsidRDefault="00C430FA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1F252E" w:rsidRDefault="00C430FA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487DE2" w:rsidRDefault="00BF405D" w:rsidP="00487DE2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/II.1</w:t>
      </w:r>
      <w:r w:rsidR="00487DE2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1F252E" w:rsidRDefault="00C430FA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CORTESE CRISTINA</w:t>
      </w:r>
    </w:p>
    <w:p w:rsidR="001F252E" w:rsidRDefault="00C430FA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CICCOTTI DAVIDE </w:t>
      </w:r>
      <w:r>
        <w:rPr>
          <w:color w:val="000000"/>
          <w:sz w:val="24"/>
          <w:szCs w:val="24"/>
        </w:rPr>
        <w:br/>
        <w:t>Classe 1B - INFANZIA COLLAZZONE</w:t>
      </w:r>
    </w:p>
    <w:p w:rsidR="00BF405D" w:rsidRDefault="00BF405D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BF405D" w:rsidRDefault="00BF405D">
      <w:pPr>
        <w:spacing w:before="240" w:after="240" w:line="240" w:lineRule="auto"/>
        <w:jc w:val="right"/>
      </w:pP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1F252E" w:rsidRDefault="00C430FA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0C14A3">
        <w:rPr>
          <w:color w:val="000000"/>
          <w:sz w:val="24"/>
          <w:szCs w:val="24"/>
        </w:rPr>
        <w:t>24/10/2022</w:t>
      </w:r>
    </w:p>
    <w:p w:rsidR="001F252E" w:rsidRDefault="00C430FA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B della Scuola INFANZIA COLLAZZONE.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1F252E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52E" w:rsidRDefault="00C430F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52E" w:rsidRDefault="001F252E">
            <w:pPr>
              <w:spacing w:after="0" w:line="240" w:lineRule="auto"/>
              <w:jc w:val="center"/>
              <w:textAlignment w:val="center"/>
            </w:pPr>
          </w:p>
          <w:p w:rsidR="001F252E" w:rsidRDefault="00C430FA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1F252E" w:rsidRDefault="00C430F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1F252E" w:rsidRDefault="001F252E">
      <w:pPr>
        <w:sectPr w:rsidR="001F252E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1F252E" w:rsidRDefault="001F252E">
      <w:pPr>
        <w:spacing w:after="0" w:line="240" w:lineRule="auto"/>
        <w:jc w:val="center"/>
      </w:pPr>
    </w:p>
    <w:p w:rsidR="001F252E" w:rsidRDefault="00C430FA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1028664809" name="4676635bd63f80dc8" descr="image6078635bd63f2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01717" name="image6078635bd63f2929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1F252E" w:rsidRDefault="00C430FA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1F252E" w:rsidRDefault="00C430FA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1F252E" w:rsidRDefault="00C430FA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BD2210" w:rsidRDefault="007D4114" w:rsidP="00BD2210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/II.1</w:t>
      </w:r>
      <w:r w:rsidR="00BD2210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1F252E" w:rsidRDefault="00C430FA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GRANOCCHIA LUISA</w:t>
      </w:r>
    </w:p>
    <w:p w:rsidR="001F252E" w:rsidRDefault="00C430FA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MARIOTTI GIACOMO </w:t>
      </w:r>
      <w:r>
        <w:rPr>
          <w:color w:val="000000"/>
          <w:sz w:val="24"/>
          <w:szCs w:val="24"/>
        </w:rPr>
        <w:br/>
        <w:t>Classe 1C - INFANZIA COLLAZZONE</w:t>
      </w:r>
    </w:p>
    <w:p w:rsidR="007D4114" w:rsidRDefault="007D4114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7D4114" w:rsidRDefault="007D4114">
      <w:pPr>
        <w:spacing w:before="240" w:after="240" w:line="240" w:lineRule="auto"/>
        <w:jc w:val="right"/>
      </w:pP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1F252E" w:rsidRDefault="00C430FA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0C14A3">
        <w:rPr>
          <w:color w:val="000000"/>
          <w:sz w:val="24"/>
          <w:szCs w:val="24"/>
        </w:rPr>
        <w:t>24/10/2022</w:t>
      </w:r>
    </w:p>
    <w:p w:rsidR="001F252E" w:rsidRDefault="00C430FA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C della Scuola INFANZIA COLLAZZONE.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1F252E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52E" w:rsidRDefault="00C430F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52E" w:rsidRDefault="001F252E">
            <w:pPr>
              <w:spacing w:after="0" w:line="240" w:lineRule="auto"/>
              <w:jc w:val="center"/>
              <w:textAlignment w:val="center"/>
            </w:pPr>
          </w:p>
          <w:p w:rsidR="001F252E" w:rsidRDefault="00C430FA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1F252E" w:rsidRDefault="00C430F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1F252E" w:rsidRDefault="001F252E">
      <w:pPr>
        <w:sectPr w:rsidR="001F252E" w:rsidSect="000F6147"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F252E" w:rsidRDefault="001F252E">
      <w:pPr>
        <w:spacing w:after="0" w:line="240" w:lineRule="auto"/>
        <w:jc w:val="center"/>
      </w:pPr>
    </w:p>
    <w:p w:rsidR="001F252E" w:rsidRDefault="00C430FA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1126956098" name="9503635bd63faa881" descr="image2123635bd63ead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06553" name="image2123635bd63eadaac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1F252E" w:rsidRDefault="00C430FA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1F252E" w:rsidRDefault="00C430FA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1F252E" w:rsidRDefault="00C430FA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1F252E" w:rsidRDefault="00C430FA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C430FA" w:rsidRDefault="00F855F1" w:rsidP="00C430FA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/II.1</w:t>
      </w:r>
      <w:r w:rsidR="00C430FA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1F252E" w:rsidRDefault="00C430FA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MASSINI ELISA</w:t>
      </w:r>
    </w:p>
    <w:p w:rsidR="001F252E" w:rsidRDefault="00C430FA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LOMBARDO GABRIELE </w:t>
      </w:r>
      <w:r>
        <w:rPr>
          <w:color w:val="000000"/>
          <w:sz w:val="24"/>
          <w:szCs w:val="24"/>
        </w:rPr>
        <w:br/>
        <w:t>Classe 1A - INFANZIA COLLAZZONE</w:t>
      </w:r>
    </w:p>
    <w:p w:rsidR="00F855F1" w:rsidRDefault="00F855F1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F855F1" w:rsidRDefault="00F855F1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F855F1" w:rsidRDefault="00F855F1">
      <w:pPr>
        <w:spacing w:before="240" w:after="240" w:line="240" w:lineRule="auto"/>
        <w:jc w:val="right"/>
      </w:pPr>
      <w:bookmarkStart w:id="0" w:name="_GoBack"/>
      <w:bookmarkEnd w:id="0"/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1F252E" w:rsidRDefault="00C430FA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> Visti i verbali dei seggi elettorali relativi alle elezioni del </w:t>
      </w:r>
      <w:r w:rsidR="000C14A3">
        <w:rPr>
          <w:color w:val="000000"/>
          <w:sz w:val="24"/>
          <w:szCs w:val="24"/>
        </w:rPr>
        <w:t>24/10/2022</w:t>
      </w:r>
    </w:p>
    <w:p w:rsidR="001F252E" w:rsidRDefault="00C430FA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A della Scuola INFANZIA COLLAZZONE.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1F252E" w:rsidRDefault="00C430FA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1F252E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52E" w:rsidRDefault="00C430F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52E" w:rsidRDefault="001F252E">
            <w:pPr>
              <w:spacing w:after="0" w:line="240" w:lineRule="auto"/>
              <w:jc w:val="center"/>
              <w:textAlignment w:val="center"/>
            </w:pPr>
          </w:p>
          <w:p w:rsidR="001F252E" w:rsidRDefault="00C430FA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1F252E" w:rsidRDefault="00C430F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3A01C7" w:rsidRDefault="003A01C7"/>
    <w:sectPr w:rsidR="003A01C7" w:rsidSect="000F6147"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C430F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430F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C430F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430F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7367928"/>
    <w:multiLevelType w:val="hybridMultilevel"/>
    <w:tmpl w:val="87A08900"/>
    <w:lvl w:ilvl="0" w:tplc="55023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7399B"/>
    <w:multiLevelType w:val="hybridMultilevel"/>
    <w:tmpl w:val="4DEA828A"/>
    <w:lvl w:ilvl="0" w:tplc="41890696">
      <w:start w:val="1"/>
      <w:numFmt w:val="decimal"/>
      <w:lvlText w:val="%1."/>
      <w:lvlJc w:val="left"/>
      <w:pPr>
        <w:ind w:left="720" w:hanging="360"/>
      </w:pPr>
    </w:lvl>
    <w:lvl w:ilvl="1" w:tplc="41890696" w:tentative="1">
      <w:start w:val="1"/>
      <w:numFmt w:val="lowerLetter"/>
      <w:lvlText w:val="%2."/>
      <w:lvlJc w:val="left"/>
      <w:pPr>
        <w:ind w:left="1440" w:hanging="360"/>
      </w:pPr>
    </w:lvl>
    <w:lvl w:ilvl="2" w:tplc="41890696" w:tentative="1">
      <w:start w:val="1"/>
      <w:numFmt w:val="lowerRoman"/>
      <w:lvlText w:val="%3."/>
      <w:lvlJc w:val="right"/>
      <w:pPr>
        <w:ind w:left="2160" w:hanging="180"/>
      </w:pPr>
    </w:lvl>
    <w:lvl w:ilvl="3" w:tplc="41890696" w:tentative="1">
      <w:start w:val="1"/>
      <w:numFmt w:val="decimal"/>
      <w:lvlText w:val="%4."/>
      <w:lvlJc w:val="left"/>
      <w:pPr>
        <w:ind w:left="2880" w:hanging="360"/>
      </w:pPr>
    </w:lvl>
    <w:lvl w:ilvl="4" w:tplc="41890696" w:tentative="1">
      <w:start w:val="1"/>
      <w:numFmt w:val="lowerLetter"/>
      <w:lvlText w:val="%5."/>
      <w:lvlJc w:val="left"/>
      <w:pPr>
        <w:ind w:left="3600" w:hanging="360"/>
      </w:pPr>
    </w:lvl>
    <w:lvl w:ilvl="5" w:tplc="41890696" w:tentative="1">
      <w:start w:val="1"/>
      <w:numFmt w:val="lowerRoman"/>
      <w:lvlText w:val="%6."/>
      <w:lvlJc w:val="right"/>
      <w:pPr>
        <w:ind w:left="4320" w:hanging="180"/>
      </w:pPr>
    </w:lvl>
    <w:lvl w:ilvl="6" w:tplc="41890696" w:tentative="1">
      <w:start w:val="1"/>
      <w:numFmt w:val="decimal"/>
      <w:lvlText w:val="%7."/>
      <w:lvlJc w:val="left"/>
      <w:pPr>
        <w:ind w:left="5040" w:hanging="360"/>
      </w:pPr>
    </w:lvl>
    <w:lvl w:ilvl="7" w:tplc="41890696" w:tentative="1">
      <w:start w:val="1"/>
      <w:numFmt w:val="lowerLetter"/>
      <w:lvlText w:val="%8."/>
      <w:lvlJc w:val="left"/>
      <w:pPr>
        <w:ind w:left="5760" w:hanging="360"/>
      </w:pPr>
    </w:lvl>
    <w:lvl w:ilvl="8" w:tplc="4189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C14A3"/>
    <w:rsid w:val="000F6147"/>
    <w:rsid w:val="00112029"/>
    <w:rsid w:val="00135412"/>
    <w:rsid w:val="001F252E"/>
    <w:rsid w:val="00361FF4"/>
    <w:rsid w:val="003A01C7"/>
    <w:rsid w:val="003B5299"/>
    <w:rsid w:val="00487DE2"/>
    <w:rsid w:val="00493A0C"/>
    <w:rsid w:val="004D6B48"/>
    <w:rsid w:val="00531A4E"/>
    <w:rsid w:val="00535F5A"/>
    <w:rsid w:val="00555F58"/>
    <w:rsid w:val="006E6663"/>
    <w:rsid w:val="007D4114"/>
    <w:rsid w:val="008B3AC2"/>
    <w:rsid w:val="008F680D"/>
    <w:rsid w:val="00AC197E"/>
    <w:rsid w:val="00B21D59"/>
    <w:rsid w:val="00BD2210"/>
    <w:rsid w:val="00BD419F"/>
    <w:rsid w:val="00BF405D"/>
    <w:rsid w:val="00C430FA"/>
    <w:rsid w:val="00DF064E"/>
    <w:rsid w:val="00F855F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51977545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0D3C-C9CD-4749-81CE-999925ED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C2</cp:lastModifiedBy>
  <cp:revision>13</cp:revision>
  <dcterms:created xsi:type="dcterms:W3CDTF">2012-01-10T09:29:00Z</dcterms:created>
  <dcterms:modified xsi:type="dcterms:W3CDTF">2022-11-02T17:08:00Z</dcterms:modified>
</cp:coreProperties>
</file>